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9804F9">
        <w:rPr>
          <w:lang w:val="en-US"/>
        </w:rPr>
        <w:t>13</w:t>
      </w:r>
      <w:r w:rsidR="005C5986">
        <w:rPr>
          <w:lang w:val="en-US"/>
        </w:rPr>
        <w:t>/09/2019</w:t>
      </w:r>
      <w:r w:rsidR="005C5986">
        <w:t xml:space="preserve"> г. от 17.</w:t>
      </w:r>
      <w:r w:rsidR="005C5986">
        <w:rPr>
          <w:lang w:val="en-US"/>
        </w:rPr>
        <w:t xml:space="preserve">3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  <w:bookmarkStart w:id="0" w:name="_GoBack"/>
      <w:bookmarkEnd w:id="0"/>
    </w:p>
    <w:p w:rsidR="005C5986" w:rsidRPr="003C350D" w:rsidRDefault="005C5986" w:rsidP="009804F9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color w:val="000000"/>
        </w:rPr>
        <w:t>Решения за регистрация на партии, коалиции, местни коалиции и инициативни комитети.</w:t>
      </w:r>
    </w:p>
    <w:p w:rsidR="00EA7F5F" w:rsidRDefault="00EA7F5F" w:rsidP="00EA7F5F">
      <w:pPr>
        <w:jc w:val="center"/>
      </w:pPr>
    </w:p>
    <w:sectPr w:rsidR="00EA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5607C"/>
    <w:rsid w:val="00291271"/>
    <w:rsid w:val="005C5986"/>
    <w:rsid w:val="009804F9"/>
    <w:rsid w:val="00E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5347-1AA4-46EC-AAE7-6085C855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dcterms:created xsi:type="dcterms:W3CDTF">2019-09-12T13:56:00Z</dcterms:created>
  <dcterms:modified xsi:type="dcterms:W3CDTF">2019-09-13T12:11:00Z</dcterms:modified>
</cp:coreProperties>
</file>